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479C7EA1" w:rsidR="00321F43" w:rsidRPr="00453A75" w:rsidRDefault="009375E9" w:rsidP="009163C0">
      <w:pPr>
        <w:spacing w:line="276" w:lineRule="auto"/>
        <w:jc w:val="center"/>
        <w:rPr>
          <w:rFonts w:ascii="Arial" w:hAnsi="Arial" w:cs="Arial"/>
          <w:b/>
          <w:bCs/>
          <w:sz w:val="40"/>
          <w:szCs w:val="40"/>
        </w:rPr>
      </w:pPr>
      <w:r w:rsidRPr="009375E9">
        <w:rPr>
          <w:rFonts w:ascii="Arial" w:hAnsi="Arial" w:cs="Arial"/>
          <w:b/>
          <w:bCs/>
          <w:color w:val="000000" w:themeColor="text1"/>
          <w:sz w:val="40"/>
          <w:szCs w:val="40"/>
        </w:rPr>
        <w:t>HAWAII</w:t>
      </w:r>
      <w:r w:rsidR="009A6516" w:rsidRPr="009375E9">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3B5233A0" w:rsidR="00453A75" w:rsidRPr="00453A75" w:rsidRDefault="00A2070E" w:rsidP="009375E9">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9375E9" w:rsidRPr="009375E9">
        <w:rPr>
          <w:rFonts w:ascii="Arial" w:hAnsi="Arial" w:cs="Arial"/>
          <w:color w:val="000000" w:themeColor="text1"/>
          <w:sz w:val="22"/>
          <w:szCs w:val="22"/>
        </w:rPr>
        <w:t>Hawaii</w:t>
      </w:r>
      <w:r w:rsidR="00AB5A07" w:rsidRPr="009375E9">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place that may be determined from time to time by the Board of Directors of the Corporation. The purpose of the annu</w:t>
      </w:r>
      <w:bookmarkStart w:id="2" w:name="_GoBack"/>
      <w:bookmarkEnd w:id="2"/>
      <w:r w:rsidRPr="00453A75">
        <w:rPr>
          <w:rFonts w:ascii="Arial" w:hAnsi="Arial" w:cs="Arial"/>
          <w:sz w:val="22"/>
          <w:szCs w:val="22"/>
        </w:rPr>
        <w:t xml:space="preserve">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BE11A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BE11A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BE11A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BE11A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BE11A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BE11A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BE11A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BE11A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BE11A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BE11A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BE11A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BE11A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BE11A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BE11A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8549" w14:textId="77777777" w:rsidR="00BE11A9" w:rsidRDefault="00BE11A9">
      <w:r>
        <w:separator/>
      </w:r>
    </w:p>
  </w:endnote>
  <w:endnote w:type="continuationSeparator" w:id="0">
    <w:p w14:paraId="0595FE46" w14:textId="77777777" w:rsidR="00BE11A9" w:rsidRDefault="00BE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9375E9">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9375E9">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98CF" w14:textId="77777777" w:rsidR="00BE11A9" w:rsidRDefault="00BE11A9">
      <w:r>
        <w:separator/>
      </w:r>
    </w:p>
  </w:footnote>
  <w:footnote w:type="continuationSeparator" w:id="0">
    <w:p w14:paraId="1A71A82B" w14:textId="77777777" w:rsidR="00BE11A9" w:rsidRDefault="00BE11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75762"/>
    <w:rsid w:val="001D1E92"/>
    <w:rsid w:val="001D4313"/>
    <w:rsid w:val="00240A2B"/>
    <w:rsid w:val="00263853"/>
    <w:rsid w:val="00276A1F"/>
    <w:rsid w:val="002A54BB"/>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375E9"/>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11A9"/>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9687-0BE5-0249-BB1F-36847E5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8</Words>
  <Characters>13803</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Hawaii Corporate Bylaws</vt:lpstr>
    </vt:vector>
  </TitlesOfParts>
  <Manager/>
  <Company/>
  <LinksUpToDate>false</LinksUpToDate>
  <CharactersWithSpaces>16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Corporate Bylaws Template</dc:title>
  <dc:subject/>
  <dc:creator>eSign</dc:creator>
  <cp:keywords/>
  <dc:description/>
  <cp:lastModifiedBy>Corbin Steele</cp:lastModifiedBy>
  <cp:revision>3</cp:revision>
  <dcterms:created xsi:type="dcterms:W3CDTF">2021-10-27T15:47:00Z</dcterms:created>
  <dcterms:modified xsi:type="dcterms:W3CDTF">2021-10-27T15:53:00Z</dcterms:modified>
  <cp:category/>
</cp:coreProperties>
</file>